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F563EE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AF782E">
        <w:rPr>
          <w:sz w:val="28"/>
          <w:szCs w:val="28"/>
          <w:lang w:eastAsia="ru-RU"/>
        </w:rPr>
        <w:t>2</w:t>
      </w:r>
      <w:r w:rsidR="00D750FA">
        <w:rPr>
          <w:sz w:val="28"/>
          <w:szCs w:val="28"/>
          <w:lang w:eastAsia="ru-RU"/>
        </w:rPr>
        <w:t>1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851"/>
        <w:gridCol w:w="1276"/>
        <w:gridCol w:w="3260"/>
        <w:gridCol w:w="1984"/>
        <w:gridCol w:w="2552"/>
      </w:tblGrid>
      <w:tr w:rsidR="00504035" w:rsidRPr="008207C9" w:rsidTr="00AF782E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04035" w:rsidRPr="008207C9" w:rsidRDefault="0050403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дастровый </w:t>
            </w: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035" w:rsidRPr="00D861B9" w:rsidTr="00AF782E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D7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Беляевский, сельское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 xml:space="preserve">поселение Днепровский сельсовет, село Днепровка, улица </w:t>
            </w:r>
            <w:r w:rsidR="00D750FA">
              <w:rPr>
                <w:sz w:val="28"/>
                <w:szCs w:val="28"/>
                <w:lang w:eastAsia="ru-RU"/>
              </w:rPr>
              <w:t>Ленинск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D750FA"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D750FA" w:rsidRDefault="00AF782E" w:rsidP="00467B39">
            <w:pPr>
              <w:suppressAutoHyphens w:val="0"/>
              <w:rPr>
                <w:lang w:val="en-US" w:eastAsia="ru-RU"/>
              </w:rPr>
            </w:pPr>
            <w:r w:rsidRPr="00D750FA">
              <w:rPr>
                <w:lang w:val="en-US"/>
              </w:rPr>
              <w:lastRenderedPageBreak/>
              <w:br/>
            </w:r>
            <w:r w:rsidR="00D750FA" w:rsidRPr="00D750FA">
              <w:rPr>
                <w:rFonts w:ascii="Arial" w:hAnsi="Arial" w:cs="Arial"/>
                <w:color w:val="000000"/>
                <w:lang w:val="en-US"/>
              </w:rPr>
              <w:t>5395154c-058a-4caa-91d2-382ac0a747b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A3AAD" w:rsidRDefault="00D750F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750FA">
              <w:rPr>
                <w:sz w:val="28"/>
                <w:szCs w:val="28"/>
                <w:lang w:eastAsia="ru-RU"/>
              </w:rPr>
              <w:t>56:06:0501001:1106</w:t>
            </w:r>
          </w:p>
          <w:p w:rsidR="00D750FA" w:rsidRDefault="00D750F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750FA" w:rsidRPr="00A7602A" w:rsidRDefault="00D750FA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69" w:rsidRDefault="00683669">
      <w:r>
        <w:separator/>
      </w:r>
    </w:p>
  </w:endnote>
  <w:endnote w:type="continuationSeparator" w:id="1">
    <w:p w:rsidR="00683669" w:rsidRDefault="0068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69" w:rsidRDefault="00683669">
      <w:r>
        <w:separator/>
      </w:r>
    </w:p>
  </w:footnote>
  <w:footnote w:type="continuationSeparator" w:id="1">
    <w:p w:rsidR="00683669" w:rsidRDefault="00683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0B0F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1664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4F90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3669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292E"/>
    <w:rsid w:val="00A27C8B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AF782E"/>
    <w:rsid w:val="00B234B7"/>
    <w:rsid w:val="00B37D35"/>
    <w:rsid w:val="00B54843"/>
    <w:rsid w:val="00B60A93"/>
    <w:rsid w:val="00B6302F"/>
    <w:rsid w:val="00B65FF1"/>
    <w:rsid w:val="00B73A86"/>
    <w:rsid w:val="00B835E7"/>
    <w:rsid w:val="00B90CA7"/>
    <w:rsid w:val="00BA07B7"/>
    <w:rsid w:val="00BB57E9"/>
    <w:rsid w:val="00BC62FA"/>
    <w:rsid w:val="00BD1565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CF7B61"/>
    <w:rsid w:val="00D1353D"/>
    <w:rsid w:val="00D158E2"/>
    <w:rsid w:val="00D22DAB"/>
    <w:rsid w:val="00D46423"/>
    <w:rsid w:val="00D60099"/>
    <w:rsid w:val="00D6233C"/>
    <w:rsid w:val="00D70752"/>
    <w:rsid w:val="00D70D7D"/>
    <w:rsid w:val="00D750FA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D75EA"/>
    <w:rsid w:val="00EE0F3B"/>
    <w:rsid w:val="00EF0D83"/>
    <w:rsid w:val="00EF2C5A"/>
    <w:rsid w:val="00EF62E7"/>
    <w:rsid w:val="00F0494E"/>
    <w:rsid w:val="00F15C73"/>
    <w:rsid w:val="00F235ED"/>
    <w:rsid w:val="00F32395"/>
    <w:rsid w:val="00F42478"/>
    <w:rsid w:val="00F563EE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cp:lastPrinted>2024-02-05T09:26:00Z</cp:lastPrinted>
  <dcterms:created xsi:type="dcterms:W3CDTF">2023-11-13T11:50:00Z</dcterms:created>
  <dcterms:modified xsi:type="dcterms:W3CDTF">2024-02-05T10:38:00Z</dcterms:modified>
</cp:coreProperties>
</file>